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60" w:rsidRDefault="00001333" w:rsidP="001022E1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23DF67D" wp14:editId="6E25E0D0">
                <wp:simplePos x="0" y="0"/>
                <wp:positionH relativeFrom="margin">
                  <wp:posOffset>3025140</wp:posOffset>
                </wp:positionH>
                <wp:positionV relativeFrom="page">
                  <wp:posOffset>1582420</wp:posOffset>
                </wp:positionV>
                <wp:extent cx="2776855" cy="4262120"/>
                <wp:effectExtent l="19050" t="19050" r="23495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426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Pr="00001333" w:rsidRDefault="00747B58" w:rsidP="00001333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Oaks</w:t>
                            </w:r>
                          </w:p>
                          <w:p w:rsidR="00F84C8C" w:rsidRDefault="00F84C8C" w:rsidP="0032324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732E94" w:rsidRDefault="002F6A4B" w:rsidP="002F6A4B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05840" cy="1371600"/>
                                  <wp:effectExtent l="0" t="0" r="381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Charlie T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24" t="12074" r="32323" b="476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584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81024" cy="1341120"/>
                                  <wp:effectExtent l="0" t="0" r="508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Woody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640" t="10285" r="34708" b="528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3905" cy="1344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2E94" w:rsidRPr="006C7DF5" w:rsidRDefault="00732E94" w:rsidP="0032324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 Oaks this week, our stars of the week are Charlie T for writing an amazing descriptive na</w:t>
                            </w:r>
                            <w:r w:rsidR="00AC24A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rative in English and always showing willingness to learn. Our second star of the week is Woody for resilience in solving maths problems and challenging himsel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DF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2pt;margin-top:124.6pt;width:218.65pt;height:335.6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" strokecolor="#00b050" strokeweight="3pt">
                <v:textbox>
                  <w:txbxContent>
                    <w:p w:rsidR="00747B58" w:rsidRPr="00001333" w:rsidRDefault="00747B58" w:rsidP="00001333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Oaks</w:t>
                      </w:r>
                    </w:p>
                    <w:p w:rsidR="00F84C8C" w:rsidRDefault="00F84C8C" w:rsidP="0032324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732E94" w:rsidRDefault="002F6A4B" w:rsidP="002F6A4B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>
                            <wp:extent cx="1005840" cy="1371600"/>
                            <wp:effectExtent l="0" t="0" r="381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Charlie T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24" t="12074" r="32323" b="476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05840" cy="13716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>
                            <wp:extent cx="1081024" cy="1341120"/>
                            <wp:effectExtent l="0" t="0" r="508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Woody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640" t="10285" r="34708" b="528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83905" cy="13446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2E94" w:rsidRPr="006C7DF5" w:rsidRDefault="00732E94" w:rsidP="0032324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n Oaks this week, our stars of the week are Charlie T for writing an amazing descriptive na</w:t>
                      </w:r>
                      <w:r w:rsidR="00AC24A6">
                        <w:rPr>
                          <w:rFonts w:ascii="Comic Sans MS" w:hAnsi="Comic Sans MS"/>
                          <w:sz w:val="24"/>
                          <w:szCs w:val="24"/>
                        </w:rPr>
                        <w:t>rrative in English and always showing willingness to learn. Our second star of the week is Woody for resilience in solving maths problems and challenging himself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70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2E8FBD" wp14:editId="1B4D0906">
                <wp:simplePos x="0" y="0"/>
                <wp:positionH relativeFrom="margin">
                  <wp:posOffset>30480</wp:posOffset>
                </wp:positionH>
                <wp:positionV relativeFrom="page">
                  <wp:posOffset>1607820</wp:posOffset>
                </wp:positionV>
                <wp:extent cx="2776855" cy="4358640"/>
                <wp:effectExtent l="19050" t="19050" r="23495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435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Default="00747B58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Willows</w:t>
                            </w:r>
                          </w:p>
                          <w:p w:rsidR="00747B58" w:rsidRDefault="002F6A4B" w:rsidP="00B00E7D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noProof/>
                                <w:sz w:val="3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12520" cy="12047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winter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062" t="14980" r="20398" b="382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500" cy="1206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winkl Cursive Looped" w:hAnsi="Twinkl Cursive Looped"/>
                                <w:noProof/>
                                <w:sz w:val="3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20140" cy="1199209"/>
                                  <wp:effectExtent l="0" t="0" r="3810" b="127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lonnie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677" t="6708" r="29640" b="525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175" cy="1208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0149" w:rsidRDefault="00D00149" w:rsidP="00B00E7D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</w:rPr>
                            </w:pPr>
                          </w:p>
                          <w:p w:rsidR="002F6A4B" w:rsidRPr="002F6A4B" w:rsidRDefault="002F6A4B" w:rsidP="002F6A4B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In Willows this week, our </w:t>
                            </w:r>
                            <w:r w:rsidR="00CB3F0C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>first star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 of the week </w:t>
                            </w:r>
                            <w:r w:rsidR="00CB3F0C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>is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2F6A4B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>Lonnie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 who</w:t>
                            </w:r>
                            <w:r w:rsidRPr="002F6A4B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CB3F0C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>wows</w:t>
                            </w:r>
                            <w:r w:rsidRPr="002F6A4B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 us in Phonics and always tries his hardest with 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his </w:t>
                            </w:r>
                            <w:r w:rsidRPr="002F6A4B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  <w:t>writing. He has amazed us all with his money work this week. Keep it up Lonnie!</w:t>
                            </w:r>
                          </w:p>
                          <w:p w:rsidR="00D00149" w:rsidRPr="002F6A4B" w:rsidRDefault="00CB3F0C" w:rsidP="002F6A4B">
                            <w:pPr>
                              <w:spacing w:after="0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color w:val="201F1E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Our second star is </w:t>
                            </w:r>
                            <w:bookmarkStart w:id="0" w:name="_GoBack"/>
                            <w:bookmarkEnd w:id="0"/>
                            <w:proofErr w:type="gramStart"/>
                            <w:r w:rsidR="002F6A4B">
                              <w:rPr>
                                <w:rFonts w:cstheme="minorHAnsi"/>
                                <w:color w:val="201F1E"/>
                                <w:sz w:val="23"/>
                                <w:szCs w:val="23"/>
                                <w:shd w:val="clear" w:color="auto" w:fill="FFFFFF"/>
                              </w:rPr>
                              <w:t>Winter</w:t>
                            </w:r>
                            <w:proofErr w:type="gramEnd"/>
                            <w:r w:rsidR="002F6A4B">
                              <w:rPr>
                                <w:rFonts w:cstheme="minorHAnsi"/>
                                <w:color w:val="201F1E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, she </w:t>
                            </w:r>
                            <w:r w:rsidR="002F6A4B" w:rsidRPr="002F6A4B">
                              <w:rPr>
                                <w:rFonts w:cstheme="minorHAnsi"/>
                                <w:color w:val="201F1E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has amazed us with her money work this week, making amounts and recognising all the coins. Great work </w:t>
                            </w:r>
                            <w:proofErr w:type="gramStart"/>
                            <w:r w:rsidR="002F6A4B" w:rsidRPr="002F6A4B">
                              <w:rPr>
                                <w:rFonts w:cstheme="minorHAnsi"/>
                                <w:color w:val="201F1E"/>
                                <w:sz w:val="23"/>
                                <w:szCs w:val="23"/>
                                <w:shd w:val="clear" w:color="auto" w:fill="FFFFFF"/>
                              </w:rPr>
                              <w:t>Winter</w:t>
                            </w:r>
                            <w:proofErr w:type="gramEnd"/>
                            <w:r w:rsidR="002F6A4B" w:rsidRPr="002F6A4B">
                              <w:rPr>
                                <w:rFonts w:cstheme="minorHAnsi"/>
                                <w:color w:val="201F1E"/>
                                <w:sz w:val="23"/>
                                <w:szCs w:val="23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8FBD" id="_x0000_s1027" type="#_x0000_t202" style="position:absolute;margin-left:2.4pt;margin-top:126.6pt;width:218.65pt;height:34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" strokecolor="#0070c0" strokeweight="3pt">
                <v:textbox>
                  <w:txbxContent>
                    <w:p w:rsidR="00747B58" w:rsidRDefault="00747B58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Willows</w:t>
                      </w:r>
                    </w:p>
                    <w:p w:rsidR="00747B58" w:rsidRDefault="002F6A4B" w:rsidP="00B00E7D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sz w:val="36"/>
                        </w:rPr>
                      </w:pPr>
                      <w:r>
                        <w:rPr>
                          <w:rFonts w:ascii="Twinkl Cursive Looped" w:hAnsi="Twinkl Cursive Looped"/>
                          <w:noProof/>
                          <w:sz w:val="36"/>
                          <w:lang w:eastAsia="en-GB"/>
                        </w:rPr>
                        <w:drawing>
                          <wp:inline distT="0" distB="0" distL="0" distR="0">
                            <wp:extent cx="1112520" cy="12047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winter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062" t="14980" r="20398" b="382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14500" cy="12068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winkl Cursive Looped" w:hAnsi="Twinkl Cursive Looped"/>
                          <w:noProof/>
                          <w:sz w:val="36"/>
                          <w:lang w:eastAsia="en-GB"/>
                        </w:rPr>
                        <w:drawing>
                          <wp:inline distT="0" distB="0" distL="0" distR="0">
                            <wp:extent cx="1120140" cy="1199209"/>
                            <wp:effectExtent l="0" t="0" r="3810" b="127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lonnie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677" t="6708" r="29640" b="525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29175" cy="120888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0149" w:rsidRDefault="00D00149" w:rsidP="00B00E7D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sz w:val="36"/>
                        </w:rPr>
                      </w:pPr>
                    </w:p>
                    <w:p w:rsidR="002F6A4B" w:rsidRPr="002F6A4B" w:rsidRDefault="002F6A4B" w:rsidP="002F6A4B">
                      <w:p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In Willows this week, our </w:t>
                      </w:r>
                      <w:r w:rsidR="00CB3F0C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>first star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 of the week </w:t>
                      </w:r>
                      <w:r w:rsidR="00CB3F0C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>is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2F6A4B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>Lonnie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 who</w:t>
                      </w:r>
                      <w:r w:rsidRPr="002F6A4B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CB3F0C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>wows</w:t>
                      </w:r>
                      <w:r w:rsidRPr="002F6A4B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 us in Phonics and always tries his hardest with 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 xml:space="preserve">his </w:t>
                      </w:r>
                      <w:r w:rsidRPr="002F6A4B"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  <w:t>writing. He has amazed us all with his money work this week. Keep it up Lonnie!</w:t>
                      </w:r>
                    </w:p>
                    <w:p w:rsidR="00D00149" w:rsidRPr="002F6A4B" w:rsidRDefault="00CB3F0C" w:rsidP="002F6A4B">
                      <w:pPr>
                        <w:spacing w:after="0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color w:val="201F1E"/>
                          <w:sz w:val="23"/>
                          <w:szCs w:val="23"/>
                          <w:shd w:val="clear" w:color="auto" w:fill="FFFFFF"/>
                        </w:rPr>
                        <w:t xml:space="preserve">Our second star is </w:t>
                      </w:r>
                      <w:bookmarkStart w:id="1" w:name="_GoBack"/>
                      <w:bookmarkEnd w:id="1"/>
                      <w:proofErr w:type="gramStart"/>
                      <w:r w:rsidR="002F6A4B">
                        <w:rPr>
                          <w:rFonts w:cstheme="minorHAnsi"/>
                          <w:color w:val="201F1E"/>
                          <w:sz w:val="23"/>
                          <w:szCs w:val="23"/>
                          <w:shd w:val="clear" w:color="auto" w:fill="FFFFFF"/>
                        </w:rPr>
                        <w:t>Winter</w:t>
                      </w:r>
                      <w:proofErr w:type="gramEnd"/>
                      <w:r w:rsidR="002F6A4B">
                        <w:rPr>
                          <w:rFonts w:cstheme="minorHAnsi"/>
                          <w:color w:val="201F1E"/>
                          <w:sz w:val="23"/>
                          <w:szCs w:val="23"/>
                          <w:shd w:val="clear" w:color="auto" w:fill="FFFFFF"/>
                        </w:rPr>
                        <w:t xml:space="preserve">, she </w:t>
                      </w:r>
                      <w:r w:rsidR="002F6A4B" w:rsidRPr="002F6A4B">
                        <w:rPr>
                          <w:rFonts w:cstheme="minorHAnsi"/>
                          <w:color w:val="201F1E"/>
                          <w:sz w:val="23"/>
                          <w:szCs w:val="23"/>
                          <w:shd w:val="clear" w:color="auto" w:fill="FFFFFF"/>
                        </w:rPr>
                        <w:t xml:space="preserve">has amazed us with her money work this week, making amounts and recognising all the coins. Great work </w:t>
                      </w:r>
                      <w:proofErr w:type="gramStart"/>
                      <w:r w:rsidR="002F6A4B" w:rsidRPr="002F6A4B">
                        <w:rPr>
                          <w:rFonts w:cstheme="minorHAnsi"/>
                          <w:color w:val="201F1E"/>
                          <w:sz w:val="23"/>
                          <w:szCs w:val="23"/>
                          <w:shd w:val="clear" w:color="auto" w:fill="FFFFFF"/>
                        </w:rPr>
                        <w:t>Winter</w:t>
                      </w:r>
                      <w:proofErr w:type="gramEnd"/>
                      <w:r w:rsidR="002F6A4B" w:rsidRPr="002F6A4B">
                        <w:rPr>
                          <w:rFonts w:cstheme="minorHAnsi"/>
                          <w:color w:val="201F1E"/>
                          <w:sz w:val="23"/>
                          <w:szCs w:val="23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0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85CDC59" wp14:editId="5D7E0371">
                <wp:simplePos x="0" y="0"/>
                <wp:positionH relativeFrom="margin">
                  <wp:align>center</wp:align>
                </wp:positionH>
                <wp:positionV relativeFrom="page">
                  <wp:posOffset>1402080</wp:posOffset>
                </wp:positionV>
                <wp:extent cx="1173480" cy="1104900"/>
                <wp:effectExtent l="19050" t="19050" r="26670" b="38100"/>
                <wp:wrapTight wrapText="bothSides">
                  <wp:wrapPolygon edited="0">
                    <wp:start x="9818" y="-372"/>
                    <wp:lineTo x="6662" y="5586"/>
                    <wp:lineTo x="-351" y="5959"/>
                    <wp:lineTo x="-351" y="8566"/>
                    <wp:lineTo x="2104" y="11917"/>
                    <wp:lineTo x="3506" y="17876"/>
                    <wp:lineTo x="3156" y="21972"/>
                    <wp:lineTo x="18584" y="21972"/>
                    <wp:lineTo x="18234" y="17876"/>
                    <wp:lineTo x="19636" y="11917"/>
                    <wp:lineTo x="21740" y="7821"/>
                    <wp:lineTo x="21390" y="7448"/>
                    <wp:lineTo x="15078" y="5959"/>
                    <wp:lineTo x="11922" y="-372"/>
                    <wp:lineTo x="9818" y="-372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104900"/>
                        </a:xfrm>
                        <a:prstGeom prst="star5">
                          <a:avLst>
                            <a:gd name="adj" fmla="val 2757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7B58" w:rsidRPr="00D960FE" w:rsidRDefault="00747B58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60FE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  <w:t>Stars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DC59" id="Text Box 5" o:spid="_x0000_s1028" style="position:absolute;margin-left:0;margin-top:110.4pt;width:92.4pt;height:87pt;z-index:-251622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coordsize="117348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" adj="-11796480,,5400" path="m1,422033l386731,338233,586740,,786749,338233r386730,83800l910362,714873r39002,390024l586740,947650,224116,1104897,263118,714873,1,422033xe" fillcolor="yellow" strokeweight="1.5pt">
                <v:stroke joinstyle="miter"/>
                <v:formulas/>
                <v:path arrowok="t" o:connecttype="custom" o:connectlocs="1,422033;386731,338233;586740,0;786749,338233;1173479,422033;910362,714873;949364,1104897;586740,947650;224116,1104897;263118,714873;1,422033" o:connectangles="0,0,0,0,0,0,0,0,0,0,0" textboxrect="0,0,1173480,1104900"/>
                <v:textbox>
                  <w:txbxContent>
                    <w:p w:rsidR="00747B58" w:rsidRPr="00D960FE" w:rsidRDefault="00747B58" w:rsidP="0085552B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960FE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  <w:t>Stars of the We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A5A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5FE9F7" wp14:editId="7B9FB12C">
                <wp:simplePos x="0" y="0"/>
                <wp:positionH relativeFrom="margin">
                  <wp:align>center</wp:align>
                </wp:positionH>
                <wp:positionV relativeFrom="page">
                  <wp:posOffset>585470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58" w:rsidRPr="00956166" w:rsidRDefault="00747B58" w:rsidP="00F2366E">
                            <w:pPr>
                              <w:pStyle w:val="Heading1"/>
                              <w:jc w:val="center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  <w:p w:rsidR="00747B58" w:rsidRPr="00956166" w:rsidRDefault="00747B58" w:rsidP="0085552B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E9F7" id="Text Box 1" o:spid="_x0000_s1029" type="#_x0000_t202" style="position:absolute;margin-left:0;margin-top:46.1pt;width:495.4pt;height:81.4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" filled="f" stroked="f">
                <v:textbox>
                  <w:txbxContent>
                    <w:p w:rsidR="00747B58" w:rsidRPr="00956166" w:rsidRDefault="00747B58" w:rsidP="00F2366E">
                      <w:pPr>
                        <w:pStyle w:val="Heading1"/>
                        <w:jc w:val="center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  <w:p w:rsidR="00747B58" w:rsidRPr="00956166" w:rsidRDefault="00747B58" w:rsidP="0085552B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A75E4">
        <w:rPr>
          <w:noProof/>
        </w:rPr>
        <w:t xml:space="preserve"> </w:t>
      </w:r>
    </w:p>
    <w:p w:rsidR="0094016B" w:rsidRPr="00DE0DCC" w:rsidRDefault="0094016B" w:rsidP="00DE0DCC">
      <w:pPr>
        <w:tabs>
          <w:tab w:val="left" w:pos="6866"/>
        </w:tabs>
        <w:rPr>
          <w:rFonts w:ascii="Twinkl Cursive Looped" w:hAnsi="Twinkl Cursive Looped"/>
          <w:sz w:val="36"/>
          <w:lang w:val="en-US"/>
        </w:rPr>
      </w:pPr>
    </w:p>
    <w:p w:rsidR="0085552B" w:rsidRDefault="0027640A" w:rsidP="0027640A">
      <w:pPr>
        <w:tabs>
          <w:tab w:val="center" w:pos="4513"/>
          <w:tab w:val="left" w:pos="6643"/>
          <w:tab w:val="left" w:pos="7877"/>
        </w:tabs>
      </w:pPr>
      <w:r>
        <w:tab/>
        <w:t xml:space="preserve">   </w:t>
      </w:r>
      <w:r w:rsidR="00634CEB">
        <w:t xml:space="preserve">               </w:t>
      </w:r>
      <w:r w:rsidR="0094016B">
        <w:t xml:space="preserve">        </w:t>
      </w:r>
      <w:r>
        <w:t xml:space="preserve">                                           </w:t>
      </w:r>
    </w:p>
    <w:p w:rsidR="0027640A" w:rsidRDefault="0027640A" w:rsidP="0027640A">
      <w:pPr>
        <w:tabs>
          <w:tab w:val="center" w:pos="4513"/>
          <w:tab w:val="left" w:pos="6643"/>
          <w:tab w:val="left" w:pos="7877"/>
        </w:tabs>
      </w:pPr>
    </w:p>
    <w:p w:rsidR="002A75E4" w:rsidRDefault="002A75E4" w:rsidP="00053162"/>
    <w:p w:rsidR="00934037" w:rsidRPr="004750C4" w:rsidRDefault="00934037" w:rsidP="00934037">
      <w:pPr>
        <w:pStyle w:val="Heading1"/>
        <w:jc w:val="center"/>
        <w:rPr>
          <w:lang w:val="en-US"/>
        </w:rPr>
      </w:pPr>
    </w:p>
    <w:p w:rsidR="002A75E4" w:rsidRPr="002A75E4" w:rsidRDefault="002A75E4" w:rsidP="002A75E4">
      <w:pPr>
        <w:rPr>
          <w:rFonts w:ascii="Twinkl Cursive Looped" w:hAnsi="Twinkl Cursive Looped"/>
          <w:b/>
          <w:sz w:val="24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33CFF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359025</wp:posOffset>
            </wp:positionH>
            <wp:positionV relativeFrom="page">
              <wp:posOffset>6073140</wp:posOffset>
            </wp:positionV>
            <wp:extent cx="44767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140" y="20700"/>
                <wp:lineTo x="2114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r happy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7" t="21585" r="17340" b="7490"/>
                    <a:stretch/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EC64B2E" wp14:editId="083EF456">
                <wp:simplePos x="0" y="0"/>
                <wp:positionH relativeFrom="margin">
                  <wp:posOffset>-320040</wp:posOffset>
                </wp:positionH>
                <wp:positionV relativeFrom="page">
                  <wp:posOffset>6035040</wp:posOffset>
                </wp:positionV>
                <wp:extent cx="3139440" cy="1242060"/>
                <wp:effectExtent l="19050" t="19050" r="22860" b="15240"/>
                <wp:wrapTight wrapText="bothSides">
                  <wp:wrapPolygon edited="0">
                    <wp:start x="-131" y="-331"/>
                    <wp:lineTo x="-131" y="21534"/>
                    <wp:lineTo x="21626" y="21534"/>
                    <wp:lineTo x="21626" y="-331"/>
                    <wp:lineTo x="-131" y="-331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Pr="0032324F" w:rsidRDefault="00747B58" w:rsidP="008F59E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324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 Attendance</w:t>
                            </w:r>
                          </w:p>
                          <w:p w:rsidR="00747B58" w:rsidRPr="0032324F" w:rsidRDefault="00747B58" w:rsidP="008F59E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324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6A1C6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046C1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lows</w:t>
                            </w:r>
                            <w:r w:rsidRPr="00046C1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– </w:t>
                            </w:r>
                            <w:r w:rsidRPr="00046C1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46C1A" w:rsidRPr="00046C1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4.37</w:t>
                            </w:r>
                            <w:r w:rsidRPr="00046C1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%</w:t>
                            </w:r>
                          </w:p>
                          <w:p w:rsidR="00747B58" w:rsidRPr="0032324F" w:rsidRDefault="00747B58" w:rsidP="008F59E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6C1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aks</w:t>
                            </w:r>
                            <w:r w:rsidRPr="00046C1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-      </w:t>
                            </w:r>
                            <w:r w:rsidR="00046C1A" w:rsidRPr="00046C1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5.31</w:t>
                            </w:r>
                            <w:r w:rsidRPr="00046C1A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%</w:t>
                            </w:r>
                            <w:r w:rsidRPr="0032324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747B58" w:rsidRPr="0032324F" w:rsidRDefault="00046C1A" w:rsidP="008F59E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l done to all of OAK</w:t>
                            </w:r>
                            <w:r w:rsidR="00747B58" w:rsidRPr="0032324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CLASS.</w:t>
                            </w:r>
                          </w:p>
                          <w:p w:rsidR="00747B58" w:rsidRPr="0032324F" w:rsidRDefault="00747B58" w:rsidP="00E520EF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747B58" w:rsidRPr="004E411F" w:rsidRDefault="00747B58" w:rsidP="004E411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4B2E" id="_x0000_s1030" type="#_x0000_t202" style="position:absolute;margin-left:-25.2pt;margin-top:475.2pt;width:247.2pt;height:97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" strokecolor="#f06" strokeweight="3pt">
                <v:textbox>
                  <w:txbxContent>
                    <w:p w:rsidR="00747B58" w:rsidRPr="0032324F" w:rsidRDefault="00747B58" w:rsidP="008F59E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324F"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 Attendance</w:t>
                      </w:r>
                    </w:p>
                    <w:p w:rsidR="00747B58" w:rsidRPr="0032324F" w:rsidRDefault="00747B58" w:rsidP="008F59E4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324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6A1C6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046C1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lows</w:t>
                      </w:r>
                      <w:r w:rsidRPr="00046C1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– </w:t>
                      </w:r>
                      <w:r w:rsidRPr="00046C1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46C1A" w:rsidRPr="00046C1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4.37</w:t>
                      </w:r>
                      <w:r w:rsidRPr="00046C1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%</w:t>
                      </w:r>
                    </w:p>
                    <w:p w:rsidR="00747B58" w:rsidRPr="0032324F" w:rsidRDefault="00747B58" w:rsidP="008F59E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6C1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aks</w:t>
                      </w:r>
                      <w:r w:rsidRPr="00046C1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  -      </w:t>
                      </w:r>
                      <w:r w:rsidR="00046C1A" w:rsidRPr="00046C1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5.31</w:t>
                      </w:r>
                      <w:r w:rsidRPr="00046C1A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%</w:t>
                      </w:r>
                      <w:r w:rsidRPr="0032324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747B58" w:rsidRPr="0032324F" w:rsidRDefault="00046C1A" w:rsidP="008F59E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l done to all of OAK</w:t>
                      </w:r>
                      <w:r w:rsidR="00747B58" w:rsidRPr="0032324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CLASS.</w:t>
                      </w:r>
                    </w:p>
                    <w:p w:rsidR="00747B58" w:rsidRPr="0032324F" w:rsidRDefault="00747B58" w:rsidP="00E520EF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:rsidR="00747B58" w:rsidRPr="004E411F" w:rsidRDefault="00747B58" w:rsidP="004E411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3B4B1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069EA82" wp14:editId="5A566C7E">
                <wp:simplePos x="0" y="0"/>
                <wp:positionH relativeFrom="margin">
                  <wp:posOffset>2956560</wp:posOffset>
                </wp:positionH>
                <wp:positionV relativeFrom="page">
                  <wp:posOffset>5902960</wp:posOffset>
                </wp:positionV>
                <wp:extent cx="3078480" cy="1950720"/>
                <wp:effectExtent l="19050" t="19050" r="26670" b="11430"/>
                <wp:wrapTight wrapText="bothSides">
                  <wp:wrapPolygon edited="0">
                    <wp:start x="-134" y="-211"/>
                    <wp:lineTo x="-134" y="21516"/>
                    <wp:lineTo x="21653" y="21516"/>
                    <wp:lineTo x="21653" y="-211"/>
                    <wp:lineTo x="-134" y="-211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Default="00747B58" w:rsidP="007B1DA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House Point totals for this week</w:t>
                            </w:r>
                          </w:p>
                          <w:p w:rsidR="00747B58" w:rsidRPr="007B1DAF" w:rsidRDefault="00747B58" w:rsidP="007B1DAF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 xml:space="preserve">Stephen </w:t>
                            </w:r>
                            <w:proofErr w:type="spellStart"/>
                            <w:r w:rsidRPr="007B1DAF"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>Hawkings</w:t>
                            </w:r>
                            <w:proofErr w:type="spellEnd"/>
                            <w:r w:rsidRPr="007B1DAF"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–   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="00015AE3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28</w:t>
                            </w:r>
                          </w:p>
                          <w:p w:rsidR="00747B58" w:rsidRPr="007B1DAF" w:rsidRDefault="00747B58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  <w:t xml:space="preserve">Beatrix Potter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–    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015AE3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61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</w:p>
                          <w:p w:rsidR="00747B58" w:rsidRPr="007B1DAF" w:rsidRDefault="00747B58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 xml:space="preserve">Benjamin Britten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– 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015AE3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48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       </w:t>
                            </w:r>
                          </w:p>
                          <w:p w:rsidR="00747B58" w:rsidRPr="007B1DAF" w:rsidRDefault="00747B58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FFC000"/>
                                <w:sz w:val="32"/>
                                <w:szCs w:val="32"/>
                                <w:lang w:val="en-US"/>
                              </w:rPr>
                              <w:t xml:space="preserve">Kelly Holmes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–          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</w:t>
                            </w:r>
                            <w:r w:rsidR="00015AE3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44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</w:t>
                            </w:r>
                          </w:p>
                          <w:p w:rsidR="00747B58" w:rsidRDefault="00747B58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 xml:space="preserve">               </w:t>
                            </w:r>
                          </w:p>
                          <w:p w:rsidR="00747B58" w:rsidRPr="004E411F" w:rsidRDefault="00747B58" w:rsidP="00D605F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9EA82" id="_x0000_s1031" type="#_x0000_t202" style="position:absolute;margin-left:232.8pt;margin-top:464.8pt;width:242.4pt;height:153.6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" strokecolor="#f06" strokeweight="3pt">
                <v:textbox>
                  <w:txbxContent>
                    <w:p w:rsidR="00747B58" w:rsidRDefault="00747B58" w:rsidP="007B1DA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>House Point totals for this week</w:t>
                      </w:r>
                    </w:p>
                    <w:p w:rsidR="00747B58" w:rsidRPr="007B1DAF" w:rsidRDefault="00747B58" w:rsidP="007B1DAF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 xml:space="preserve">Stephen </w:t>
                      </w:r>
                      <w:proofErr w:type="spellStart"/>
                      <w:r w:rsidRPr="007B1DAF"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>Hawkings</w:t>
                      </w:r>
                      <w:proofErr w:type="spellEnd"/>
                      <w:r w:rsidRPr="007B1DAF"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–    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="00015AE3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28</w:t>
                      </w:r>
                    </w:p>
                    <w:p w:rsidR="00747B58" w:rsidRPr="007B1DAF" w:rsidRDefault="00747B58" w:rsidP="00D605FC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  <w:t xml:space="preserve">Beatrix Potter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–     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ab/>
                        <w:t xml:space="preserve"> </w:t>
                      </w:r>
                      <w:r w:rsidR="00015AE3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61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</w:p>
                    <w:p w:rsidR="00747B58" w:rsidRPr="007B1DAF" w:rsidRDefault="00747B58" w:rsidP="00D605FC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C00000"/>
                          <w:sz w:val="32"/>
                          <w:szCs w:val="32"/>
                          <w:lang w:val="en-US"/>
                        </w:rPr>
                        <w:t xml:space="preserve">Benjamin Britten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– 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ab/>
                        <w:t xml:space="preserve"> </w:t>
                      </w:r>
                      <w:r w:rsidR="00015AE3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48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       </w:t>
                      </w:r>
                    </w:p>
                    <w:p w:rsidR="00747B58" w:rsidRPr="007B1DAF" w:rsidRDefault="00747B58" w:rsidP="00D605FC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FFC000"/>
                          <w:sz w:val="32"/>
                          <w:szCs w:val="32"/>
                          <w:lang w:val="en-US"/>
                        </w:rPr>
                        <w:t xml:space="preserve">Kelly Holmes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–           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  <w:r w:rsidR="00015AE3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44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</w:p>
                    <w:p w:rsidR="00747B58" w:rsidRDefault="00747B58" w:rsidP="00D605FC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GB"/>
                        </w:rPr>
                        <w:t xml:space="preserve">               </w:t>
                      </w:r>
                    </w:p>
                    <w:p w:rsidR="00747B58" w:rsidRPr="004E411F" w:rsidRDefault="00747B58" w:rsidP="00D605F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3B4B1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009E0DC" wp14:editId="66041702">
                <wp:simplePos x="0" y="0"/>
                <wp:positionH relativeFrom="margin">
                  <wp:align>right</wp:align>
                </wp:positionH>
                <wp:positionV relativeFrom="page">
                  <wp:posOffset>7971790</wp:posOffset>
                </wp:positionV>
                <wp:extent cx="2887345" cy="2148840"/>
                <wp:effectExtent l="19050" t="19050" r="27305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Pr="00931383" w:rsidRDefault="00747B58" w:rsidP="0093138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FF26A4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FF26A4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Whizz Wonders</w:t>
                            </w:r>
                          </w:p>
                          <w:p w:rsidR="00747B58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AB5E3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Brilliant progressions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-  </w:t>
                            </w:r>
                          </w:p>
                          <w:p w:rsidR="00747B58" w:rsidRPr="00872AE0" w:rsidRDefault="002A41DD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Wil</w:t>
                            </w:r>
                            <w:r w:rsidR="006C7DF5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lows – Maisy, Flo &amp; Charlie L.</w:t>
                            </w:r>
                          </w:p>
                          <w:p w:rsidR="00747B58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Oa</w:t>
                            </w:r>
                            <w:r w:rsidR="00E0414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ks</w:t>
                            </w:r>
                            <w:r w:rsidR="006C7DF5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– Charlie T, Charlie C &amp; Woody.</w:t>
                            </w:r>
                          </w:p>
                          <w:p w:rsidR="00747B58" w:rsidRPr="00872AE0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</w:p>
                          <w:p w:rsidR="00747B58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Overall Winner for this week i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6C7DF5">
                              <w:rPr>
                                <w:rFonts w:ascii="Comic Sans MS" w:hAnsi="Comic Sans MS"/>
                                <w:b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>Oa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</w:p>
                          <w:p w:rsidR="00747B58" w:rsidRPr="00872AE0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CONGRATULA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E0DC" id="_x0000_s1032" type="#_x0000_t202" style="position:absolute;margin-left:176.15pt;margin-top:627.7pt;width:227.35pt;height:169.2pt;z-index:-2516121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" strokecolor="#7030a0" strokeweight="3pt">
                <v:textbox>
                  <w:txbxContent>
                    <w:p w:rsidR="00747B58" w:rsidRPr="00931383" w:rsidRDefault="00747B58" w:rsidP="0093138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proofErr w:type="spellStart"/>
                      <w:r w:rsidRPr="00FF26A4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Maths</w:t>
                      </w:r>
                      <w:proofErr w:type="spellEnd"/>
                      <w:r w:rsidRPr="00FF26A4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 xml:space="preserve"> Whizz Wonders</w:t>
                      </w:r>
                    </w:p>
                    <w:p w:rsidR="00747B58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AB5E37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Brilliant progressions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-  </w:t>
                      </w:r>
                    </w:p>
                    <w:p w:rsidR="00747B58" w:rsidRPr="00872AE0" w:rsidRDefault="002A41DD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lang w:val="en-US"/>
                        </w:rPr>
                        <w:t>Wil</w:t>
                      </w:r>
                      <w:r w:rsidR="006C7DF5">
                        <w:rPr>
                          <w:rFonts w:ascii="Comic Sans MS" w:hAnsi="Comic Sans MS"/>
                          <w:sz w:val="24"/>
                          <w:lang w:val="en-US"/>
                        </w:rPr>
                        <w:t>lows – Maisy, Flo &amp; Charlie L.</w:t>
                      </w:r>
                    </w:p>
                    <w:p w:rsidR="00747B58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Oa</w:t>
                      </w:r>
                      <w:r w:rsidR="00E04140">
                        <w:rPr>
                          <w:rFonts w:ascii="Comic Sans MS" w:hAnsi="Comic Sans MS"/>
                          <w:sz w:val="24"/>
                          <w:lang w:val="en-US"/>
                        </w:rPr>
                        <w:t>ks</w:t>
                      </w:r>
                      <w:r w:rsidR="006C7DF5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– Charlie T, Charlie C &amp; Woody.</w:t>
                      </w:r>
                    </w:p>
                    <w:p w:rsidR="00747B58" w:rsidRPr="00872AE0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</w:p>
                    <w:p w:rsidR="00747B58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Overall Winner for this week is</w:t>
                      </w:r>
                      <w:r>
                        <w:rPr>
                          <w:rFonts w:ascii="Comic Sans MS" w:hAnsi="Comic Sans MS"/>
                          <w:b/>
                          <w:color w:val="C00000"/>
                          <w:sz w:val="24"/>
                          <w:lang w:val="en-US"/>
                        </w:rPr>
                        <w:t xml:space="preserve"> </w:t>
                      </w:r>
                      <w:r w:rsidR="006C7DF5">
                        <w:rPr>
                          <w:rFonts w:ascii="Comic Sans MS" w:hAnsi="Comic Sans MS"/>
                          <w:b/>
                          <w:color w:val="C00000"/>
                          <w:sz w:val="32"/>
                          <w:szCs w:val="32"/>
                          <w:lang w:val="en-US"/>
                        </w:rPr>
                        <w:t>Oak</w:t>
                      </w:r>
                      <w:r>
                        <w:rPr>
                          <w:rFonts w:ascii="Comic Sans MS" w:hAnsi="Comic Sans MS"/>
                          <w:b/>
                          <w:color w:val="C00000"/>
                          <w:sz w:val="32"/>
                          <w:szCs w:val="32"/>
                          <w:lang w:val="en-US"/>
                        </w:rPr>
                        <w:t>s</w:t>
                      </w:r>
                    </w:p>
                    <w:p w:rsidR="00747B58" w:rsidRPr="00872AE0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CONGRATULATIONS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605FC" w:rsidRDefault="009170D9" w:rsidP="009170D9">
      <w:pPr>
        <w:tabs>
          <w:tab w:val="left" w:pos="1167"/>
          <w:tab w:val="center" w:pos="2511"/>
        </w:tabs>
        <w:jc w:val="center"/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324A4AB" wp14:editId="4FCE06C4">
                <wp:simplePos x="0" y="0"/>
                <wp:positionH relativeFrom="margin">
                  <wp:posOffset>-198120</wp:posOffset>
                </wp:positionH>
                <wp:positionV relativeFrom="margin">
                  <wp:posOffset>6305550</wp:posOffset>
                </wp:positionV>
                <wp:extent cx="2776855" cy="2796540"/>
                <wp:effectExtent l="19050" t="19050" r="23495" b="22860"/>
                <wp:wrapThrough wrapText="bothSides">
                  <wp:wrapPolygon edited="0">
                    <wp:start x="-148" y="-147"/>
                    <wp:lineTo x="-148" y="21629"/>
                    <wp:lineTo x="21635" y="21629"/>
                    <wp:lineTo x="21635" y="-147"/>
                    <wp:lineTo x="-148" y="-147"/>
                  </wp:wrapPolygon>
                </wp:wrapThrough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93E" w:rsidRPr="0034293E" w:rsidRDefault="0034293E" w:rsidP="0034293E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color w:val="538135" w:themeColor="accent6" w:themeShade="BF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34293E">
                              <w:rPr>
                                <w:rFonts w:ascii="Baskerville Old Face" w:hAnsi="Baskerville Old Face"/>
                                <w:color w:val="538135" w:themeColor="accent6" w:themeShade="BF"/>
                                <w:sz w:val="96"/>
                                <w:szCs w:val="96"/>
                                <w:lang w:val="en-US"/>
                              </w:rPr>
                              <w:t>Happy New Year</w:t>
                            </w:r>
                          </w:p>
                          <w:p w:rsidR="00B74211" w:rsidRDefault="0034293E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92771" cy="131699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firework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1302" cy="13250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0FDC" w:rsidRDefault="002D0FDC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D0FDC" w:rsidRPr="00313378" w:rsidRDefault="002D0FDC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A4AB" id="Text Box 8" o:spid="_x0000_s1033" type="#_x0000_t202" style="position:absolute;left:0;text-align:left;margin-left:-15.6pt;margin-top:496.5pt;width:218.65pt;height:220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" strokecolor="#00b050" strokeweight="3pt">
                <v:textbox>
                  <w:txbxContent>
                    <w:p w:rsidR="0034293E" w:rsidRPr="0034293E" w:rsidRDefault="0034293E" w:rsidP="0034293E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color w:val="538135" w:themeColor="accent6" w:themeShade="BF"/>
                          <w:sz w:val="96"/>
                          <w:szCs w:val="96"/>
                          <w:lang w:val="en-US"/>
                        </w:rPr>
                      </w:pPr>
                      <w:r w:rsidRPr="0034293E">
                        <w:rPr>
                          <w:rFonts w:ascii="Baskerville Old Face" w:hAnsi="Baskerville Old Face"/>
                          <w:color w:val="538135" w:themeColor="accent6" w:themeShade="BF"/>
                          <w:sz w:val="96"/>
                          <w:szCs w:val="96"/>
                          <w:lang w:val="en-US"/>
                        </w:rPr>
                        <w:t>Happy New Year</w:t>
                      </w:r>
                    </w:p>
                    <w:p w:rsidR="00B74211" w:rsidRDefault="0034293E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>
                            <wp:extent cx="1392771" cy="131699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firework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1302" cy="13250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0FDC" w:rsidRDefault="002D0FDC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</w:p>
                    <w:p w:rsidR="002D0FDC" w:rsidRPr="00313378" w:rsidRDefault="002D0FDC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:rsidR="002773C3" w:rsidRDefault="003B4B16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 w:rsidRPr="00956166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46570055" wp14:editId="12B4A781">
            <wp:simplePos x="0" y="0"/>
            <wp:positionH relativeFrom="margin">
              <wp:posOffset>5353050</wp:posOffset>
            </wp:positionH>
            <wp:positionV relativeFrom="page">
              <wp:posOffset>9227820</wp:posOffset>
            </wp:positionV>
            <wp:extent cx="688340" cy="779780"/>
            <wp:effectExtent l="0" t="0" r="0" b="1270"/>
            <wp:wrapTight wrapText="bothSides">
              <wp:wrapPolygon edited="0">
                <wp:start x="0" y="0"/>
                <wp:lineTo x="0" y="21107"/>
                <wp:lineTo x="20923" y="21107"/>
                <wp:lineTo x="2092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A78" w:rsidRPr="006A5A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61AFCF3" wp14:editId="3466D4B0">
                <wp:simplePos x="0" y="0"/>
                <wp:positionH relativeFrom="margin">
                  <wp:posOffset>-228600</wp:posOffset>
                </wp:positionH>
                <wp:positionV relativeFrom="page">
                  <wp:posOffset>548640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58" w:rsidRDefault="00747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FCF3" id="Text Box 17" o:spid="_x0000_s1034" type="#_x0000_t202" style="position:absolute;margin-left:-18pt;margin-top:43.2pt;width:495.4pt;height:81.4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" filled="f" stroked="f">
                <v:textbox>
                  <w:txbxContent>
                    <w:p w:rsidR="00747B58" w:rsidRDefault="00747B58"/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2773C3" w:rsidSect="005533A8">
      <w:headerReference w:type="default" r:id="rId14"/>
      <w:pgSz w:w="11906" w:h="16838"/>
      <w:pgMar w:top="1440" w:right="1440" w:bottom="1440" w:left="1440" w:header="708" w:footer="708" w:gutter="0"/>
      <w:pgBorders w:offsetFrom="page">
        <w:top w:val="stars" w:sz="18" w:space="24" w:color="auto"/>
        <w:left w:val="stars" w:sz="18" w:space="24" w:color="auto"/>
        <w:bottom w:val="stars" w:sz="18" w:space="24" w:color="auto"/>
        <w:right w:val="stars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B58" w:rsidRDefault="00747B58" w:rsidP="002773C3">
      <w:pPr>
        <w:spacing w:after="0" w:line="240" w:lineRule="auto"/>
      </w:pPr>
      <w:r>
        <w:separator/>
      </w:r>
    </w:p>
  </w:endnote>
  <w:endnote w:type="continuationSeparator" w:id="0">
    <w:p w:rsidR="00747B58" w:rsidRDefault="00747B58" w:rsidP="0027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B58" w:rsidRDefault="00747B58" w:rsidP="002773C3">
      <w:pPr>
        <w:spacing w:after="0" w:line="240" w:lineRule="auto"/>
      </w:pPr>
      <w:r>
        <w:separator/>
      </w:r>
    </w:p>
  </w:footnote>
  <w:footnote w:type="continuationSeparator" w:id="0">
    <w:p w:rsidR="00747B58" w:rsidRDefault="00747B58" w:rsidP="0027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B58" w:rsidRPr="00956166" w:rsidRDefault="00747B58" w:rsidP="006A5A78">
    <w:pPr>
      <w:pStyle w:val="Heading1"/>
      <w:rPr>
        <w:rFonts w:eastAsiaTheme="minorHAnsi"/>
        <w:noProof/>
        <w:lang w:val="en-US"/>
      </w:rPr>
    </w:pPr>
  </w:p>
  <w:p w:rsidR="00747B58" w:rsidRDefault="00747B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A8"/>
    <w:rsid w:val="00001333"/>
    <w:rsid w:val="00015AE3"/>
    <w:rsid w:val="00020667"/>
    <w:rsid w:val="00046C1A"/>
    <w:rsid w:val="00053162"/>
    <w:rsid w:val="00056BD1"/>
    <w:rsid w:val="00084F67"/>
    <w:rsid w:val="00085AC3"/>
    <w:rsid w:val="00092946"/>
    <w:rsid w:val="00093F85"/>
    <w:rsid w:val="00097291"/>
    <w:rsid w:val="000A013F"/>
    <w:rsid w:val="000B3605"/>
    <w:rsid w:val="000B5D36"/>
    <w:rsid w:val="000C631C"/>
    <w:rsid w:val="000C69E8"/>
    <w:rsid w:val="000E2B39"/>
    <w:rsid w:val="001022E1"/>
    <w:rsid w:val="00104091"/>
    <w:rsid w:val="001052D8"/>
    <w:rsid w:val="0011058C"/>
    <w:rsid w:val="00150E48"/>
    <w:rsid w:val="0015101B"/>
    <w:rsid w:val="0016725A"/>
    <w:rsid w:val="00192FE9"/>
    <w:rsid w:val="001D46CC"/>
    <w:rsid w:val="001D688F"/>
    <w:rsid w:val="00221A2F"/>
    <w:rsid w:val="002256E1"/>
    <w:rsid w:val="00227483"/>
    <w:rsid w:val="00236C5D"/>
    <w:rsid w:val="002554AB"/>
    <w:rsid w:val="00273190"/>
    <w:rsid w:val="0027640A"/>
    <w:rsid w:val="002773C3"/>
    <w:rsid w:val="00293AC4"/>
    <w:rsid w:val="002A41DD"/>
    <w:rsid w:val="002A75E4"/>
    <w:rsid w:val="002D0B5B"/>
    <w:rsid w:val="002D0FDC"/>
    <w:rsid w:val="002D3007"/>
    <w:rsid w:val="002F42B5"/>
    <w:rsid w:val="002F6A4B"/>
    <w:rsid w:val="002F6D2B"/>
    <w:rsid w:val="00313378"/>
    <w:rsid w:val="003133A9"/>
    <w:rsid w:val="003208EF"/>
    <w:rsid w:val="0032111F"/>
    <w:rsid w:val="0032324F"/>
    <w:rsid w:val="003333E5"/>
    <w:rsid w:val="0034293E"/>
    <w:rsid w:val="003603FD"/>
    <w:rsid w:val="0039382B"/>
    <w:rsid w:val="003B41FF"/>
    <w:rsid w:val="003B4B16"/>
    <w:rsid w:val="003C135B"/>
    <w:rsid w:val="003C26C6"/>
    <w:rsid w:val="003C4BFF"/>
    <w:rsid w:val="003C5835"/>
    <w:rsid w:val="003D56AA"/>
    <w:rsid w:val="003E2282"/>
    <w:rsid w:val="0042532A"/>
    <w:rsid w:val="00437297"/>
    <w:rsid w:val="00440828"/>
    <w:rsid w:val="00451820"/>
    <w:rsid w:val="004648C9"/>
    <w:rsid w:val="0046729B"/>
    <w:rsid w:val="0047046E"/>
    <w:rsid w:val="004750C4"/>
    <w:rsid w:val="00477B1C"/>
    <w:rsid w:val="004861B0"/>
    <w:rsid w:val="004E16AA"/>
    <w:rsid w:val="004E411F"/>
    <w:rsid w:val="00501415"/>
    <w:rsid w:val="00510A75"/>
    <w:rsid w:val="00527EFC"/>
    <w:rsid w:val="005533A8"/>
    <w:rsid w:val="0059081B"/>
    <w:rsid w:val="005C31AE"/>
    <w:rsid w:val="005F5F87"/>
    <w:rsid w:val="006003FD"/>
    <w:rsid w:val="00603A7D"/>
    <w:rsid w:val="006067B3"/>
    <w:rsid w:val="00611B7A"/>
    <w:rsid w:val="00611CDA"/>
    <w:rsid w:val="0063235B"/>
    <w:rsid w:val="00634CEB"/>
    <w:rsid w:val="0064077C"/>
    <w:rsid w:val="006448A5"/>
    <w:rsid w:val="00653388"/>
    <w:rsid w:val="006652EB"/>
    <w:rsid w:val="0067213B"/>
    <w:rsid w:val="00675166"/>
    <w:rsid w:val="00676F1E"/>
    <w:rsid w:val="00691597"/>
    <w:rsid w:val="0069746F"/>
    <w:rsid w:val="006A1C69"/>
    <w:rsid w:val="006A5A78"/>
    <w:rsid w:val="006B18CA"/>
    <w:rsid w:val="006B33CD"/>
    <w:rsid w:val="006C7DF5"/>
    <w:rsid w:val="006F51B1"/>
    <w:rsid w:val="006F64D5"/>
    <w:rsid w:val="006F78FE"/>
    <w:rsid w:val="007020BD"/>
    <w:rsid w:val="00720DC1"/>
    <w:rsid w:val="00732649"/>
    <w:rsid w:val="00732E94"/>
    <w:rsid w:val="00747B58"/>
    <w:rsid w:val="0075325F"/>
    <w:rsid w:val="00755B8D"/>
    <w:rsid w:val="007611F8"/>
    <w:rsid w:val="00762C16"/>
    <w:rsid w:val="00766FA9"/>
    <w:rsid w:val="0077384C"/>
    <w:rsid w:val="007B1DAF"/>
    <w:rsid w:val="007C0B6A"/>
    <w:rsid w:val="007D18A8"/>
    <w:rsid w:val="007D5DB2"/>
    <w:rsid w:val="007D7622"/>
    <w:rsid w:val="008460F6"/>
    <w:rsid w:val="00847C9E"/>
    <w:rsid w:val="0085552B"/>
    <w:rsid w:val="00871280"/>
    <w:rsid w:val="00872AE0"/>
    <w:rsid w:val="0088414B"/>
    <w:rsid w:val="00890F4B"/>
    <w:rsid w:val="008D4CD0"/>
    <w:rsid w:val="008D568E"/>
    <w:rsid w:val="008E0450"/>
    <w:rsid w:val="008E34C1"/>
    <w:rsid w:val="008F59E4"/>
    <w:rsid w:val="00901C13"/>
    <w:rsid w:val="009102BA"/>
    <w:rsid w:val="009138B1"/>
    <w:rsid w:val="009170D9"/>
    <w:rsid w:val="00923CE6"/>
    <w:rsid w:val="009246CA"/>
    <w:rsid w:val="00931383"/>
    <w:rsid w:val="00934037"/>
    <w:rsid w:val="0094016B"/>
    <w:rsid w:val="0094116D"/>
    <w:rsid w:val="0094342C"/>
    <w:rsid w:val="00956166"/>
    <w:rsid w:val="009652EB"/>
    <w:rsid w:val="00977FA1"/>
    <w:rsid w:val="0098287D"/>
    <w:rsid w:val="00982D9A"/>
    <w:rsid w:val="009867A2"/>
    <w:rsid w:val="009F0AC6"/>
    <w:rsid w:val="009F2456"/>
    <w:rsid w:val="00A1174A"/>
    <w:rsid w:val="00A675D5"/>
    <w:rsid w:val="00A73AD4"/>
    <w:rsid w:val="00A74B02"/>
    <w:rsid w:val="00A819C1"/>
    <w:rsid w:val="00A868C5"/>
    <w:rsid w:val="00AB5E37"/>
    <w:rsid w:val="00AC24A6"/>
    <w:rsid w:val="00AC3D2E"/>
    <w:rsid w:val="00AF05A6"/>
    <w:rsid w:val="00AF70C0"/>
    <w:rsid w:val="00B00E7D"/>
    <w:rsid w:val="00B549CA"/>
    <w:rsid w:val="00B74211"/>
    <w:rsid w:val="00B80751"/>
    <w:rsid w:val="00B8279A"/>
    <w:rsid w:val="00B83188"/>
    <w:rsid w:val="00BA6348"/>
    <w:rsid w:val="00BB2D6B"/>
    <w:rsid w:val="00BB3EC9"/>
    <w:rsid w:val="00BD0987"/>
    <w:rsid w:val="00BE0D0C"/>
    <w:rsid w:val="00C029F8"/>
    <w:rsid w:val="00C22FB5"/>
    <w:rsid w:val="00C35307"/>
    <w:rsid w:val="00C579AF"/>
    <w:rsid w:val="00C633BC"/>
    <w:rsid w:val="00C8798D"/>
    <w:rsid w:val="00CA2375"/>
    <w:rsid w:val="00CB3F0C"/>
    <w:rsid w:val="00CE0BEA"/>
    <w:rsid w:val="00CF5E82"/>
    <w:rsid w:val="00D00149"/>
    <w:rsid w:val="00D1382D"/>
    <w:rsid w:val="00D3053E"/>
    <w:rsid w:val="00D33CFF"/>
    <w:rsid w:val="00D42E99"/>
    <w:rsid w:val="00D5647C"/>
    <w:rsid w:val="00D605FC"/>
    <w:rsid w:val="00D71B43"/>
    <w:rsid w:val="00D77531"/>
    <w:rsid w:val="00D81C9A"/>
    <w:rsid w:val="00D91F60"/>
    <w:rsid w:val="00D960FE"/>
    <w:rsid w:val="00DA5180"/>
    <w:rsid w:val="00DB3262"/>
    <w:rsid w:val="00DC7A01"/>
    <w:rsid w:val="00DD36B6"/>
    <w:rsid w:val="00DE0DCC"/>
    <w:rsid w:val="00DE1304"/>
    <w:rsid w:val="00DE3A9A"/>
    <w:rsid w:val="00DF3F46"/>
    <w:rsid w:val="00E04140"/>
    <w:rsid w:val="00E04DD4"/>
    <w:rsid w:val="00E36BF3"/>
    <w:rsid w:val="00E40017"/>
    <w:rsid w:val="00E411E1"/>
    <w:rsid w:val="00E520EF"/>
    <w:rsid w:val="00E65ECA"/>
    <w:rsid w:val="00E73A23"/>
    <w:rsid w:val="00E94533"/>
    <w:rsid w:val="00EA06A1"/>
    <w:rsid w:val="00EA1362"/>
    <w:rsid w:val="00ED02D7"/>
    <w:rsid w:val="00EE08D6"/>
    <w:rsid w:val="00EE4389"/>
    <w:rsid w:val="00EE692F"/>
    <w:rsid w:val="00EF5121"/>
    <w:rsid w:val="00F0730C"/>
    <w:rsid w:val="00F0741B"/>
    <w:rsid w:val="00F140BE"/>
    <w:rsid w:val="00F15D12"/>
    <w:rsid w:val="00F2366E"/>
    <w:rsid w:val="00F324C4"/>
    <w:rsid w:val="00F35711"/>
    <w:rsid w:val="00F503BD"/>
    <w:rsid w:val="00F5405F"/>
    <w:rsid w:val="00F771C8"/>
    <w:rsid w:val="00F84C8C"/>
    <w:rsid w:val="00F909A1"/>
    <w:rsid w:val="00FB3C60"/>
    <w:rsid w:val="00FB46DE"/>
    <w:rsid w:val="00FD1B1C"/>
    <w:rsid w:val="00FE676F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8FD6A"/>
  <w15:chartTrackingRefBased/>
  <w15:docId w15:val="{905C8543-C0A0-489A-BF93-DFC919F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7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3C3"/>
  </w:style>
  <w:style w:type="paragraph" w:styleId="Footer">
    <w:name w:val="footer"/>
    <w:basedOn w:val="Normal"/>
    <w:link w:val="FooterChar"/>
    <w:uiPriority w:val="99"/>
    <w:unhideWhenUsed/>
    <w:rsid w:val="0027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3C3"/>
  </w:style>
  <w:style w:type="paragraph" w:styleId="BalloonText">
    <w:name w:val="Balloon Text"/>
    <w:basedOn w:val="Normal"/>
    <w:link w:val="BalloonTextChar"/>
    <w:uiPriority w:val="99"/>
    <w:semiHidden/>
    <w:unhideWhenUsed/>
    <w:rsid w:val="0066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FC68-9168-4F1C-819F-C3527B00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- Ellingham Primary</dc:creator>
  <cp:keywords/>
  <dc:description/>
  <cp:lastModifiedBy>Office - Woodton Primary</cp:lastModifiedBy>
  <cp:revision>7</cp:revision>
  <cp:lastPrinted>2021-12-03T09:19:00Z</cp:lastPrinted>
  <dcterms:created xsi:type="dcterms:W3CDTF">2022-01-13T12:19:00Z</dcterms:created>
  <dcterms:modified xsi:type="dcterms:W3CDTF">2022-01-13T14:13:00Z</dcterms:modified>
</cp:coreProperties>
</file>